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C05" w:rsidRPr="00551488" w:rsidRDefault="00293C05" w:rsidP="00907358">
      <w:pPr>
        <w:jc w:val="center"/>
        <w:rPr>
          <w:rFonts w:asciiTheme="majorHAnsi" w:hAnsiTheme="majorHAnsi"/>
          <w:b/>
          <w:color w:val="FF0000"/>
          <w:sz w:val="28"/>
          <w:szCs w:val="28"/>
        </w:rPr>
      </w:pPr>
      <w:r w:rsidRPr="00551488">
        <w:rPr>
          <w:rFonts w:asciiTheme="majorHAnsi" w:hAnsiTheme="majorHAnsi"/>
          <w:b/>
          <w:color w:val="FF0000"/>
          <w:sz w:val="28"/>
          <w:szCs w:val="28"/>
        </w:rPr>
        <w:t xml:space="preserve">Вариант подбора фольклорных сериалов, который используется при системной работе с детьми </w:t>
      </w:r>
      <w:r w:rsidR="00907358" w:rsidRPr="00551488">
        <w:rPr>
          <w:rFonts w:asciiTheme="majorHAnsi" w:hAnsiTheme="majorHAnsi"/>
          <w:b/>
          <w:color w:val="FF0000"/>
          <w:sz w:val="28"/>
          <w:szCs w:val="28"/>
        </w:rPr>
        <w:t>раннего возраста.</w:t>
      </w:r>
    </w:p>
    <w:p w:rsidR="00293C05" w:rsidRPr="00907358" w:rsidRDefault="003B4623" w:rsidP="002A503C">
      <w:pPr>
        <w:pStyle w:val="a3"/>
        <w:numPr>
          <w:ilvl w:val="0"/>
          <w:numId w:val="2"/>
        </w:numPr>
        <w:rPr>
          <w:b/>
          <w:color w:val="FF0000"/>
        </w:rPr>
      </w:pPr>
      <w:r w:rsidRPr="00907358">
        <w:rPr>
          <w:b/>
          <w:color w:val="FF0000"/>
        </w:rPr>
        <w:t>О</w:t>
      </w:r>
      <w:r w:rsidR="00293C05" w:rsidRPr="00907358">
        <w:rPr>
          <w:b/>
          <w:color w:val="FF0000"/>
        </w:rPr>
        <w:t>тражающие элементы народного быта</w:t>
      </w:r>
      <w:r w:rsidR="0080212B" w:rsidRPr="00907358">
        <w:rPr>
          <w:b/>
          <w:color w:val="FF0000"/>
        </w:rPr>
        <w:t xml:space="preserve"> и знакомящие с действиями человека:</w:t>
      </w:r>
    </w:p>
    <w:p w:rsidR="0080212B" w:rsidRPr="00907358" w:rsidRDefault="00D40118" w:rsidP="002A503C">
      <w:pPr>
        <w:pStyle w:val="a3"/>
        <w:numPr>
          <w:ilvl w:val="0"/>
          <w:numId w:val="1"/>
        </w:numPr>
        <w:rPr>
          <w:b/>
        </w:rPr>
      </w:pPr>
      <w:r w:rsidRPr="00907358">
        <w:rPr>
          <w:b/>
        </w:rPr>
        <w:t>«Еду-еду к бабе к деду»</w:t>
      </w:r>
    </w:p>
    <w:p w:rsidR="0080212B" w:rsidRPr="00907358" w:rsidRDefault="00D40118" w:rsidP="002A503C">
      <w:pPr>
        <w:pStyle w:val="a3"/>
        <w:numPr>
          <w:ilvl w:val="0"/>
          <w:numId w:val="1"/>
        </w:numPr>
        <w:rPr>
          <w:b/>
        </w:rPr>
      </w:pPr>
      <w:r w:rsidRPr="00907358">
        <w:rPr>
          <w:b/>
        </w:rPr>
        <w:t>«</w:t>
      </w:r>
      <w:r w:rsidR="0080212B" w:rsidRPr="00907358">
        <w:rPr>
          <w:b/>
        </w:rPr>
        <w:t>Ладушки, ладушки!</w:t>
      </w:r>
      <w:r w:rsidRPr="00907358">
        <w:rPr>
          <w:b/>
        </w:rPr>
        <w:t>»</w:t>
      </w:r>
    </w:p>
    <w:p w:rsidR="0080212B" w:rsidRPr="00907358" w:rsidRDefault="00D40118" w:rsidP="002A503C">
      <w:pPr>
        <w:pStyle w:val="a3"/>
        <w:numPr>
          <w:ilvl w:val="0"/>
          <w:numId w:val="1"/>
        </w:numPr>
        <w:rPr>
          <w:b/>
        </w:rPr>
      </w:pPr>
      <w:r w:rsidRPr="00907358">
        <w:rPr>
          <w:b/>
        </w:rPr>
        <w:t>«</w:t>
      </w:r>
      <w:r w:rsidR="0080212B" w:rsidRPr="00907358">
        <w:rPr>
          <w:b/>
        </w:rPr>
        <w:t>Ладушки, ладушки! Пекла бабка оладушки!</w:t>
      </w:r>
      <w:r w:rsidRPr="00907358">
        <w:rPr>
          <w:b/>
        </w:rPr>
        <w:t>»</w:t>
      </w:r>
    </w:p>
    <w:p w:rsidR="00D40118" w:rsidRPr="00907358" w:rsidRDefault="00D40118" w:rsidP="002A503C">
      <w:pPr>
        <w:pStyle w:val="a3"/>
        <w:numPr>
          <w:ilvl w:val="0"/>
          <w:numId w:val="1"/>
        </w:numPr>
        <w:rPr>
          <w:b/>
        </w:rPr>
      </w:pPr>
      <w:r w:rsidRPr="00907358">
        <w:rPr>
          <w:b/>
        </w:rPr>
        <w:t>«</w:t>
      </w:r>
      <w:r w:rsidR="0080212B" w:rsidRPr="00907358">
        <w:rPr>
          <w:b/>
        </w:rPr>
        <w:t>Как</w:t>
      </w:r>
      <w:r w:rsidRPr="00907358">
        <w:rPr>
          <w:b/>
        </w:rPr>
        <w:t xml:space="preserve"> по снегу по метели»</w:t>
      </w:r>
    </w:p>
    <w:p w:rsidR="0080212B" w:rsidRPr="00907358" w:rsidRDefault="00D40118" w:rsidP="002A503C">
      <w:pPr>
        <w:pStyle w:val="a3"/>
        <w:numPr>
          <w:ilvl w:val="0"/>
          <w:numId w:val="1"/>
        </w:numPr>
        <w:rPr>
          <w:b/>
        </w:rPr>
      </w:pPr>
      <w:r w:rsidRPr="00907358">
        <w:rPr>
          <w:b/>
        </w:rPr>
        <w:t>«Вот и люди спят»</w:t>
      </w:r>
      <w:r w:rsidR="0080212B" w:rsidRPr="00907358">
        <w:rPr>
          <w:b/>
        </w:rPr>
        <w:t xml:space="preserve"> </w:t>
      </w:r>
    </w:p>
    <w:p w:rsidR="00D40118" w:rsidRPr="00907358" w:rsidRDefault="00D40118" w:rsidP="002A503C">
      <w:pPr>
        <w:pStyle w:val="a3"/>
        <w:numPr>
          <w:ilvl w:val="0"/>
          <w:numId w:val="1"/>
        </w:numPr>
        <w:rPr>
          <w:b/>
        </w:rPr>
      </w:pPr>
      <w:r w:rsidRPr="00907358">
        <w:rPr>
          <w:b/>
        </w:rPr>
        <w:t xml:space="preserve">«Ой, ду-ду,..! Потерял пастух дуду!» </w:t>
      </w:r>
    </w:p>
    <w:p w:rsidR="00D40118" w:rsidRPr="00907358" w:rsidRDefault="00D40118" w:rsidP="002A503C">
      <w:pPr>
        <w:pStyle w:val="a3"/>
        <w:numPr>
          <w:ilvl w:val="0"/>
          <w:numId w:val="1"/>
        </w:numPr>
        <w:rPr>
          <w:b/>
        </w:rPr>
      </w:pPr>
      <w:r w:rsidRPr="00907358">
        <w:rPr>
          <w:b/>
        </w:rPr>
        <w:t>«Жили у бабуси два веселых гуся»</w:t>
      </w:r>
    </w:p>
    <w:p w:rsidR="00D40118" w:rsidRPr="00907358" w:rsidRDefault="00D40118" w:rsidP="002A503C">
      <w:pPr>
        <w:pStyle w:val="a3"/>
        <w:numPr>
          <w:ilvl w:val="0"/>
          <w:numId w:val="1"/>
        </w:numPr>
        <w:rPr>
          <w:b/>
        </w:rPr>
      </w:pPr>
      <w:r w:rsidRPr="00907358">
        <w:rPr>
          <w:b/>
        </w:rPr>
        <w:t xml:space="preserve">«Кто у нас </w:t>
      </w:r>
      <w:r w:rsidR="001A6919" w:rsidRPr="00907358">
        <w:rPr>
          <w:b/>
        </w:rPr>
        <w:t>хороший?»</w:t>
      </w:r>
    </w:p>
    <w:p w:rsidR="001A6919" w:rsidRPr="00907358" w:rsidRDefault="001A6919" w:rsidP="002A503C">
      <w:pPr>
        <w:pStyle w:val="a3"/>
        <w:numPr>
          <w:ilvl w:val="0"/>
          <w:numId w:val="1"/>
        </w:numPr>
        <w:rPr>
          <w:b/>
        </w:rPr>
      </w:pPr>
      <w:r w:rsidRPr="00907358">
        <w:rPr>
          <w:b/>
        </w:rPr>
        <w:t>«Уж как я</w:t>
      </w:r>
      <w:r w:rsidR="007B7F1F">
        <w:rPr>
          <w:b/>
        </w:rPr>
        <w:t xml:space="preserve"> </w:t>
      </w:r>
      <w:r w:rsidRPr="00907358">
        <w:rPr>
          <w:b/>
        </w:rPr>
        <w:t>ль свою коровушку люблю»</w:t>
      </w:r>
      <w:r w:rsidR="00977614" w:rsidRPr="00907358">
        <w:rPr>
          <w:b/>
        </w:rPr>
        <w:t xml:space="preserve"> и др.</w:t>
      </w:r>
    </w:p>
    <w:p w:rsidR="0080212B" w:rsidRPr="00907358" w:rsidRDefault="00E25BFC" w:rsidP="002A503C">
      <w:pPr>
        <w:pStyle w:val="a3"/>
        <w:numPr>
          <w:ilvl w:val="0"/>
          <w:numId w:val="2"/>
        </w:numPr>
        <w:rPr>
          <w:b/>
          <w:color w:val="FF0000"/>
        </w:rPr>
      </w:pPr>
      <w:r w:rsidRPr="00907358">
        <w:rPr>
          <w:b/>
          <w:color w:val="FF0000"/>
        </w:rPr>
        <w:t>Знакомящие</w:t>
      </w:r>
      <w:r w:rsidR="001A6919" w:rsidRPr="00907358">
        <w:rPr>
          <w:b/>
          <w:color w:val="FF0000"/>
        </w:rPr>
        <w:t xml:space="preserve"> с домашними животными, имитирующими действия человека и его виды деятельност</w:t>
      </w:r>
      <w:r w:rsidR="001348FA" w:rsidRPr="00907358">
        <w:rPr>
          <w:b/>
          <w:color w:val="FF0000"/>
        </w:rPr>
        <w:t>и (</w:t>
      </w:r>
      <w:r w:rsidR="001A6919" w:rsidRPr="00907358">
        <w:rPr>
          <w:b/>
          <w:color w:val="FF0000"/>
        </w:rPr>
        <w:t>бытовая</w:t>
      </w:r>
      <w:r w:rsidR="001348FA" w:rsidRPr="00907358">
        <w:rPr>
          <w:b/>
          <w:color w:val="FF0000"/>
        </w:rPr>
        <w:t>, игровая, художественная, трудовая)</w:t>
      </w:r>
    </w:p>
    <w:p w:rsidR="001348FA" w:rsidRPr="004E1D72" w:rsidRDefault="001348FA" w:rsidP="002A503C">
      <w:pPr>
        <w:pStyle w:val="a3"/>
        <w:numPr>
          <w:ilvl w:val="0"/>
          <w:numId w:val="5"/>
        </w:numPr>
        <w:rPr>
          <w:b/>
        </w:rPr>
      </w:pPr>
      <w:r w:rsidRPr="004E1D72">
        <w:rPr>
          <w:b/>
        </w:rPr>
        <w:t>«Собака на кухне пироги печет»</w:t>
      </w:r>
    </w:p>
    <w:p w:rsidR="001348FA" w:rsidRPr="004E1D72" w:rsidRDefault="001348FA" w:rsidP="002A503C">
      <w:pPr>
        <w:pStyle w:val="a3"/>
        <w:numPr>
          <w:ilvl w:val="0"/>
          <w:numId w:val="5"/>
        </w:numPr>
        <w:rPr>
          <w:b/>
        </w:rPr>
      </w:pPr>
      <w:r w:rsidRPr="004E1D72">
        <w:rPr>
          <w:b/>
        </w:rPr>
        <w:t>«Петушок и его семья»</w:t>
      </w:r>
    </w:p>
    <w:p w:rsidR="001348FA" w:rsidRPr="004E1D72" w:rsidRDefault="001348FA" w:rsidP="002A503C">
      <w:pPr>
        <w:pStyle w:val="a3"/>
        <w:numPr>
          <w:ilvl w:val="0"/>
          <w:numId w:val="5"/>
        </w:numPr>
        <w:rPr>
          <w:b/>
        </w:rPr>
      </w:pPr>
      <w:r w:rsidRPr="004E1D72">
        <w:rPr>
          <w:b/>
        </w:rPr>
        <w:t xml:space="preserve">« Пошел котик на </w:t>
      </w:r>
      <w:r w:rsidR="00B4597A" w:rsidRPr="004E1D72">
        <w:rPr>
          <w:b/>
        </w:rPr>
        <w:t>Торжок</w:t>
      </w:r>
      <w:r w:rsidRPr="004E1D72">
        <w:rPr>
          <w:b/>
        </w:rPr>
        <w:t>»</w:t>
      </w:r>
    </w:p>
    <w:p w:rsidR="00B4597A" w:rsidRPr="004E1D72" w:rsidRDefault="001348FA" w:rsidP="002A503C">
      <w:pPr>
        <w:pStyle w:val="a3"/>
        <w:numPr>
          <w:ilvl w:val="0"/>
          <w:numId w:val="5"/>
        </w:numPr>
        <w:rPr>
          <w:b/>
        </w:rPr>
      </w:pPr>
      <w:r w:rsidRPr="004E1D72">
        <w:rPr>
          <w:b/>
        </w:rPr>
        <w:t>«Кисонька</w:t>
      </w:r>
      <w:r w:rsidR="00B4597A" w:rsidRPr="004E1D72">
        <w:rPr>
          <w:b/>
        </w:rPr>
        <w:t>-мурысенька»</w:t>
      </w:r>
    </w:p>
    <w:p w:rsidR="001348FA" w:rsidRPr="004E1D72" w:rsidRDefault="00B4597A" w:rsidP="002A503C">
      <w:pPr>
        <w:pStyle w:val="a3"/>
        <w:numPr>
          <w:ilvl w:val="0"/>
          <w:numId w:val="5"/>
        </w:numPr>
        <w:rPr>
          <w:b/>
        </w:rPr>
      </w:pPr>
      <w:r w:rsidRPr="004E1D72">
        <w:rPr>
          <w:b/>
        </w:rPr>
        <w:t>«Котя, котенька-коток»</w:t>
      </w:r>
    </w:p>
    <w:p w:rsidR="00B4597A" w:rsidRPr="004E1D72" w:rsidRDefault="00B4597A" w:rsidP="002A503C">
      <w:pPr>
        <w:pStyle w:val="a3"/>
        <w:numPr>
          <w:ilvl w:val="0"/>
          <w:numId w:val="5"/>
        </w:numPr>
        <w:rPr>
          <w:b/>
        </w:rPr>
      </w:pPr>
      <w:r w:rsidRPr="004E1D72">
        <w:rPr>
          <w:b/>
        </w:rPr>
        <w:t>«На дубочке, на дубочке»</w:t>
      </w:r>
    </w:p>
    <w:p w:rsidR="00B4597A" w:rsidRPr="004E1D72" w:rsidRDefault="00B4597A" w:rsidP="002A503C">
      <w:pPr>
        <w:pStyle w:val="a3"/>
        <w:numPr>
          <w:ilvl w:val="0"/>
          <w:numId w:val="5"/>
        </w:numPr>
        <w:rPr>
          <w:b/>
        </w:rPr>
      </w:pPr>
      <w:r w:rsidRPr="004E1D72">
        <w:rPr>
          <w:b/>
        </w:rPr>
        <w:t>«Сорока-ворона»</w:t>
      </w:r>
    </w:p>
    <w:p w:rsidR="00B4597A" w:rsidRPr="004E1D72" w:rsidRDefault="00B4597A" w:rsidP="002A503C">
      <w:pPr>
        <w:pStyle w:val="a3"/>
        <w:numPr>
          <w:ilvl w:val="0"/>
          <w:numId w:val="5"/>
        </w:numPr>
        <w:rPr>
          <w:b/>
        </w:rPr>
      </w:pPr>
      <w:r w:rsidRPr="004E1D72">
        <w:rPr>
          <w:b/>
        </w:rPr>
        <w:t>«Сорока-белобока»</w:t>
      </w:r>
    </w:p>
    <w:p w:rsidR="00B4597A" w:rsidRPr="004E1D72" w:rsidRDefault="00E25BFC" w:rsidP="002A503C">
      <w:pPr>
        <w:pStyle w:val="a3"/>
        <w:numPr>
          <w:ilvl w:val="0"/>
          <w:numId w:val="5"/>
        </w:numPr>
        <w:rPr>
          <w:b/>
        </w:rPr>
      </w:pPr>
      <w:r w:rsidRPr="004E1D72">
        <w:rPr>
          <w:b/>
        </w:rPr>
        <w:t>«Козушка-белоногушка»</w:t>
      </w:r>
    </w:p>
    <w:p w:rsidR="00E25BFC" w:rsidRPr="004E1D72" w:rsidRDefault="00E25BFC" w:rsidP="002A503C">
      <w:pPr>
        <w:pStyle w:val="a3"/>
        <w:numPr>
          <w:ilvl w:val="0"/>
          <w:numId w:val="5"/>
        </w:numPr>
        <w:rPr>
          <w:b/>
        </w:rPr>
      </w:pPr>
      <w:r w:rsidRPr="004E1D72">
        <w:rPr>
          <w:b/>
        </w:rPr>
        <w:t>«Коза-хлопота»</w:t>
      </w:r>
      <w:r w:rsidR="00977614">
        <w:rPr>
          <w:b/>
        </w:rPr>
        <w:t xml:space="preserve"> и др.</w:t>
      </w:r>
    </w:p>
    <w:p w:rsidR="001348FA" w:rsidRPr="004E1D72" w:rsidRDefault="00E25BFC" w:rsidP="002A503C">
      <w:pPr>
        <w:pStyle w:val="a3"/>
        <w:numPr>
          <w:ilvl w:val="0"/>
          <w:numId w:val="6"/>
        </w:numPr>
        <w:rPr>
          <w:b/>
          <w:color w:val="FF0000"/>
        </w:rPr>
      </w:pPr>
      <w:r w:rsidRPr="004E1D72">
        <w:rPr>
          <w:b/>
          <w:color w:val="FF0000"/>
        </w:rPr>
        <w:t>Знакомяшие с дикими животными, имитирующими действия человека:</w:t>
      </w:r>
    </w:p>
    <w:p w:rsidR="00E25BFC" w:rsidRPr="004E1D72" w:rsidRDefault="00E25BFC" w:rsidP="002A503C">
      <w:pPr>
        <w:pStyle w:val="a3"/>
        <w:numPr>
          <w:ilvl w:val="0"/>
          <w:numId w:val="7"/>
        </w:numPr>
        <w:rPr>
          <w:b/>
        </w:rPr>
      </w:pPr>
      <w:r w:rsidRPr="004E1D72">
        <w:rPr>
          <w:b/>
        </w:rPr>
        <w:t>«Лиса по лесу ходила»</w:t>
      </w:r>
    </w:p>
    <w:p w:rsidR="00E25BFC" w:rsidRPr="004E1D72" w:rsidRDefault="00E25BFC" w:rsidP="002A503C">
      <w:pPr>
        <w:pStyle w:val="a3"/>
        <w:numPr>
          <w:ilvl w:val="0"/>
          <w:numId w:val="7"/>
        </w:numPr>
        <w:rPr>
          <w:b/>
        </w:rPr>
      </w:pPr>
      <w:r w:rsidRPr="004E1D72">
        <w:rPr>
          <w:b/>
        </w:rPr>
        <w:t>«</w:t>
      </w:r>
      <w:r w:rsidR="003B4623" w:rsidRPr="004E1D72">
        <w:rPr>
          <w:b/>
        </w:rPr>
        <w:t>Мишка косолапый»</w:t>
      </w:r>
    </w:p>
    <w:p w:rsidR="003B4623" w:rsidRPr="004E1D72" w:rsidRDefault="003B4623" w:rsidP="002A503C">
      <w:pPr>
        <w:pStyle w:val="a3"/>
        <w:numPr>
          <w:ilvl w:val="0"/>
          <w:numId w:val="7"/>
        </w:numPr>
        <w:rPr>
          <w:b/>
        </w:rPr>
      </w:pPr>
      <w:r w:rsidRPr="004E1D72">
        <w:rPr>
          <w:b/>
        </w:rPr>
        <w:t>«Заинька серенький, заинька беленький»</w:t>
      </w:r>
    </w:p>
    <w:p w:rsidR="003B4623" w:rsidRPr="004E1D72" w:rsidRDefault="003B4623" w:rsidP="002A503C">
      <w:pPr>
        <w:pStyle w:val="a3"/>
        <w:numPr>
          <w:ilvl w:val="0"/>
          <w:numId w:val="7"/>
        </w:numPr>
        <w:rPr>
          <w:b/>
        </w:rPr>
      </w:pPr>
      <w:r w:rsidRPr="004E1D72">
        <w:rPr>
          <w:b/>
        </w:rPr>
        <w:t>«Сидит белка на тележке»</w:t>
      </w:r>
    </w:p>
    <w:p w:rsidR="003B4623" w:rsidRPr="004E1D72" w:rsidRDefault="003B4623" w:rsidP="002A503C">
      <w:pPr>
        <w:pStyle w:val="a3"/>
        <w:numPr>
          <w:ilvl w:val="0"/>
          <w:numId w:val="7"/>
        </w:numPr>
        <w:rPr>
          <w:b/>
        </w:rPr>
      </w:pPr>
      <w:r w:rsidRPr="004E1D72">
        <w:rPr>
          <w:b/>
        </w:rPr>
        <w:t>«Чики-чики-чикалочки…»</w:t>
      </w:r>
      <w:r w:rsidR="00977614">
        <w:rPr>
          <w:b/>
        </w:rPr>
        <w:t xml:space="preserve"> и др.</w:t>
      </w:r>
    </w:p>
    <w:p w:rsidR="001348FA" w:rsidRPr="004E1D72" w:rsidRDefault="003B4623" w:rsidP="002A503C">
      <w:pPr>
        <w:pStyle w:val="a3"/>
        <w:numPr>
          <w:ilvl w:val="0"/>
          <w:numId w:val="6"/>
        </w:numPr>
        <w:rPr>
          <w:b/>
          <w:color w:val="FF0000"/>
        </w:rPr>
      </w:pPr>
      <w:r w:rsidRPr="004E1D72">
        <w:rPr>
          <w:b/>
          <w:color w:val="FF0000"/>
        </w:rPr>
        <w:t>Олицетворяющие природу:</w:t>
      </w:r>
    </w:p>
    <w:p w:rsidR="003B4623" w:rsidRPr="004E1D72" w:rsidRDefault="003B4623" w:rsidP="002A503C">
      <w:pPr>
        <w:pStyle w:val="a3"/>
        <w:numPr>
          <w:ilvl w:val="0"/>
          <w:numId w:val="8"/>
        </w:numPr>
        <w:rPr>
          <w:b/>
        </w:rPr>
      </w:pPr>
      <w:r w:rsidRPr="004E1D72">
        <w:rPr>
          <w:b/>
        </w:rPr>
        <w:t>«Травушка-муравушка со сна поднялась»</w:t>
      </w:r>
    </w:p>
    <w:p w:rsidR="003B4623" w:rsidRPr="004E1D72" w:rsidRDefault="003B4623" w:rsidP="002A503C">
      <w:pPr>
        <w:pStyle w:val="a3"/>
        <w:numPr>
          <w:ilvl w:val="0"/>
          <w:numId w:val="8"/>
        </w:numPr>
        <w:rPr>
          <w:b/>
        </w:rPr>
      </w:pPr>
      <w:r w:rsidRPr="004E1D72">
        <w:rPr>
          <w:b/>
        </w:rPr>
        <w:t>«Солнышко-ведрышко»</w:t>
      </w:r>
    </w:p>
    <w:p w:rsidR="003B4623" w:rsidRDefault="003B4623" w:rsidP="002A503C">
      <w:pPr>
        <w:pStyle w:val="a3"/>
        <w:numPr>
          <w:ilvl w:val="0"/>
          <w:numId w:val="8"/>
        </w:numPr>
        <w:rPr>
          <w:b/>
        </w:rPr>
      </w:pPr>
      <w:r w:rsidRPr="004E1D72">
        <w:rPr>
          <w:b/>
        </w:rPr>
        <w:t>«Солнышко-колоколнышко»</w:t>
      </w:r>
    </w:p>
    <w:p w:rsidR="00EE152F" w:rsidRDefault="00EE152F" w:rsidP="002A503C">
      <w:pPr>
        <w:pStyle w:val="a3"/>
        <w:numPr>
          <w:ilvl w:val="0"/>
          <w:numId w:val="8"/>
        </w:numPr>
        <w:rPr>
          <w:b/>
        </w:rPr>
      </w:pPr>
      <w:r>
        <w:rPr>
          <w:b/>
        </w:rPr>
        <w:t>«Дождик-дождик, полно лить»</w:t>
      </w:r>
    </w:p>
    <w:p w:rsidR="00EE152F" w:rsidRDefault="00EE152F" w:rsidP="002A503C">
      <w:pPr>
        <w:pStyle w:val="a3"/>
        <w:numPr>
          <w:ilvl w:val="0"/>
          <w:numId w:val="8"/>
        </w:numPr>
        <w:rPr>
          <w:b/>
        </w:rPr>
      </w:pPr>
      <w:r>
        <w:rPr>
          <w:b/>
        </w:rPr>
        <w:t>«Дождик-дождик, пуще»</w:t>
      </w:r>
    </w:p>
    <w:p w:rsidR="00EE152F" w:rsidRDefault="00EE152F" w:rsidP="002A503C">
      <w:pPr>
        <w:pStyle w:val="a3"/>
        <w:numPr>
          <w:ilvl w:val="0"/>
          <w:numId w:val="8"/>
        </w:numPr>
        <w:rPr>
          <w:b/>
        </w:rPr>
      </w:pPr>
      <w:r>
        <w:rPr>
          <w:b/>
        </w:rPr>
        <w:t>«Радуга-дуга»</w:t>
      </w:r>
      <w:r w:rsidR="00977614">
        <w:rPr>
          <w:b/>
        </w:rPr>
        <w:t xml:space="preserve"> и др.</w:t>
      </w:r>
    </w:p>
    <w:p w:rsidR="00EE152F" w:rsidRPr="00907358" w:rsidRDefault="00EE152F" w:rsidP="002A503C">
      <w:pPr>
        <w:pStyle w:val="a3"/>
        <w:numPr>
          <w:ilvl w:val="0"/>
          <w:numId w:val="6"/>
        </w:numPr>
        <w:rPr>
          <w:b/>
          <w:color w:val="FF0000"/>
        </w:rPr>
      </w:pPr>
      <w:r w:rsidRPr="00907358">
        <w:rPr>
          <w:b/>
          <w:color w:val="FF0000"/>
        </w:rPr>
        <w:t>Олицетворяющие материнскую любовь и взаимодействия «больших» и «маленьких»:</w:t>
      </w:r>
    </w:p>
    <w:p w:rsidR="00721099" w:rsidRPr="001A49AC" w:rsidRDefault="00721099" w:rsidP="002A503C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 w:rsidRPr="001A49AC">
        <w:rPr>
          <w:b/>
          <w:sz w:val="24"/>
          <w:szCs w:val="24"/>
        </w:rPr>
        <w:t>«Курочка-рябушечка, куда пошла?»</w:t>
      </w:r>
    </w:p>
    <w:p w:rsidR="00721099" w:rsidRPr="001A49AC" w:rsidRDefault="00721099" w:rsidP="002A503C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 w:rsidRPr="001A49AC">
        <w:rPr>
          <w:b/>
          <w:sz w:val="24"/>
          <w:szCs w:val="24"/>
        </w:rPr>
        <w:t>«Коза-хлопота»</w:t>
      </w:r>
    </w:p>
    <w:p w:rsidR="00721099" w:rsidRPr="001A49AC" w:rsidRDefault="00721099" w:rsidP="002A503C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 w:rsidRPr="001A49AC">
        <w:rPr>
          <w:b/>
          <w:sz w:val="24"/>
          <w:szCs w:val="24"/>
        </w:rPr>
        <w:t>«Лиса по лесу ходила»</w:t>
      </w:r>
    </w:p>
    <w:p w:rsidR="00721099" w:rsidRPr="001A49AC" w:rsidRDefault="00721099" w:rsidP="002A503C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 w:rsidRPr="001A49AC">
        <w:rPr>
          <w:b/>
          <w:sz w:val="24"/>
          <w:szCs w:val="24"/>
        </w:rPr>
        <w:t>«Курочка-тараторочка»</w:t>
      </w:r>
      <w:r w:rsidR="001A49AC" w:rsidRPr="001A49AC">
        <w:rPr>
          <w:b/>
          <w:sz w:val="24"/>
          <w:szCs w:val="24"/>
        </w:rPr>
        <w:t>;</w:t>
      </w:r>
      <w:r w:rsidRPr="001A49AC">
        <w:rPr>
          <w:b/>
          <w:sz w:val="24"/>
          <w:szCs w:val="24"/>
        </w:rPr>
        <w:t xml:space="preserve"> сюда же можно отнести колыбельные песни, например:</w:t>
      </w:r>
    </w:p>
    <w:p w:rsidR="00721099" w:rsidRPr="001A49AC" w:rsidRDefault="00721099" w:rsidP="002A503C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 w:rsidRPr="001A49AC">
        <w:rPr>
          <w:b/>
          <w:sz w:val="24"/>
          <w:szCs w:val="24"/>
        </w:rPr>
        <w:t>«Котя-котенька-коток»</w:t>
      </w:r>
    </w:p>
    <w:p w:rsidR="00977614" w:rsidRPr="001A49AC" w:rsidRDefault="00721099" w:rsidP="002A503C">
      <w:pPr>
        <w:pStyle w:val="a3"/>
        <w:numPr>
          <w:ilvl w:val="0"/>
          <w:numId w:val="9"/>
        </w:numPr>
        <w:rPr>
          <w:b/>
          <w:sz w:val="24"/>
          <w:szCs w:val="24"/>
        </w:rPr>
      </w:pPr>
      <w:r w:rsidRPr="001A49AC">
        <w:rPr>
          <w:b/>
          <w:sz w:val="24"/>
          <w:szCs w:val="24"/>
        </w:rPr>
        <w:t>«Ай, баю-баю баю»</w:t>
      </w:r>
    </w:p>
    <w:p w:rsidR="00977614" w:rsidRPr="00721099" w:rsidRDefault="00977614" w:rsidP="002A503C">
      <w:pPr>
        <w:pStyle w:val="a3"/>
        <w:numPr>
          <w:ilvl w:val="0"/>
          <w:numId w:val="9"/>
        </w:numPr>
        <w:rPr>
          <w:b/>
        </w:rPr>
      </w:pPr>
      <w:r w:rsidRPr="001A49AC">
        <w:rPr>
          <w:b/>
          <w:sz w:val="24"/>
          <w:szCs w:val="24"/>
        </w:rPr>
        <w:t>«Чики-чики-чикалочки» и др</w:t>
      </w:r>
      <w:r>
        <w:rPr>
          <w:b/>
        </w:rPr>
        <w:t>.</w:t>
      </w:r>
    </w:p>
    <w:p w:rsidR="00EE152F" w:rsidRPr="00907358" w:rsidRDefault="00977614" w:rsidP="002A503C">
      <w:pPr>
        <w:pStyle w:val="a3"/>
        <w:numPr>
          <w:ilvl w:val="0"/>
          <w:numId w:val="6"/>
        </w:numPr>
        <w:rPr>
          <w:b/>
          <w:color w:val="FF0000"/>
        </w:rPr>
      </w:pPr>
      <w:r w:rsidRPr="00907358">
        <w:rPr>
          <w:b/>
          <w:color w:val="FF0000"/>
        </w:rPr>
        <w:lastRenderedPageBreak/>
        <w:t>Построенные на парадоксе -</w:t>
      </w:r>
      <w:r w:rsidR="007B7DF8" w:rsidRPr="00907358">
        <w:rPr>
          <w:b/>
          <w:color w:val="FF0000"/>
        </w:rPr>
        <w:t xml:space="preserve"> потешки-небылич</w:t>
      </w:r>
      <w:r w:rsidRPr="00907358">
        <w:rPr>
          <w:b/>
          <w:color w:val="FF0000"/>
        </w:rPr>
        <w:t>ки:</w:t>
      </w:r>
    </w:p>
    <w:p w:rsidR="00977614" w:rsidRDefault="00977614" w:rsidP="002A503C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>«Из-за</w:t>
      </w:r>
      <w:r w:rsidR="007B7DF8">
        <w:rPr>
          <w:b/>
        </w:rPr>
        <w:t xml:space="preserve"> леса, из-за гор едет дедушка Егор»</w:t>
      </w:r>
    </w:p>
    <w:p w:rsidR="007B7DF8" w:rsidRDefault="007B7DF8" w:rsidP="002A503C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>«Тень-тень-потетень, выше города плетень»</w:t>
      </w:r>
    </w:p>
    <w:p w:rsidR="007B7DF8" w:rsidRPr="00977614" w:rsidRDefault="007B7DF8" w:rsidP="002A503C">
      <w:pPr>
        <w:pStyle w:val="a3"/>
        <w:numPr>
          <w:ilvl w:val="0"/>
          <w:numId w:val="10"/>
        </w:numPr>
        <w:rPr>
          <w:b/>
        </w:rPr>
      </w:pPr>
      <w:r>
        <w:rPr>
          <w:b/>
        </w:rPr>
        <w:t>«Под  меленкой, под вертеленкой» и др</w:t>
      </w:r>
      <w:r w:rsidR="002A503C">
        <w:rPr>
          <w:b/>
        </w:rPr>
        <w:t>.</w:t>
      </w:r>
    </w:p>
    <w:p w:rsidR="00293C05" w:rsidRPr="00907358" w:rsidRDefault="007B7DF8" w:rsidP="007B7DF8">
      <w:pPr>
        <w:pStyle w:val="a3"/>
        <w:numPr>
          <w:ilvl w:val="0"/>
          <w:numId w:val="6"/>
        </w:numPr>
        <w:rPr>
          <w:color w:val="FF0000"/>
        </w:rPr>
      </w:pPr>
      <w:r w:rsidRPr="00907358">
        <w:rPr>
          <w:b/>
          <w:color w:val="FF0000"/>
        </w:rPr>
        <w:t>Раскрывающие нравственно-этические категории</w:t>
      </w:r>
      <w:r w:rsidR="00D268FD" w:rsidRPr="00907358">
        <w:rPr>
          <w:color w:val="FF0000"/>
        </w:rPr>
        <w:t>:</w:t>
      </w:r>
    </w:p>
    <w:p w:rsidR="00D268FD" w:rsidRPr="00907358" w:rsidRDefault="00D268FD" w:rsidP="00D268FD">
      <w:pPr>
        <w:pStyle w:val="a3"/>
        <w:numPr>
          <w:ilvl w:val="0"/>
          <w:numId w:val="11"/>
        </w:numPr>
        <w:rPr>
          <w:b/>
        </w:rPr>
      </w:pPr>
      <w:r w:rsidRPr="00907358">
        <w:rPr>
          <w:b/>
        </w:rPr>
        <w:t>«Тили-тили-тили-бом! Загорелся кошкин дом!»</w:t>
      </w:r>
    </w:p>
    <w:p w:rsidR="00D268FD" w:rsidRPr="00907358" w:rsidRDefault="00D268FD" w:rsidP="00D268FD">
      <w:pPr>
        <w:pStyle w:val="a3"/>
        <w:numPr>
          <w:ilvl w:val="0"/>
          <w:numId w:val="11"/>
        </w:numPr>
        <w:rPr>
          <w:b/>
        </w:rPr>
      </w:pPr>
      <w:r w:rsidRPr="00907358">
        <w:rPr>
          <w:b/>
        </w:rPr>
        <w:t>«Кисонька-мурысенька»</w:t>
      </w:r>
    </w:p>
    <w:p w:rsidR="00D268FD" w:rsidRPr="00907358" w:rsidRDefault="00D268FD" w:rsidP="00D268FD">
      <w:pPr>
        <w:pStyle w:val="a3"/>
        <w:numPr>
          <w:ilvl w:val="0"/>
          <w:numId w:val="11"/>
        </w:numPr>
        <w:rPr>
          <w:b/>
        </w:rPr>
      </w:pPr>
      <w:r w:rsidRPr="00907358">
        <w:rPr>
          <w:b/>
        </w:rPr>
        <w:t>«Пальчик-мальчик»</w:t>
      </w:r>
    </w:p>
    <w:p w:rsidR="00D268FD" w:rsidRPr="00907358" w:rsidRDefault="00D268FD" w:rsidP="00D268FD">
      <w:pPr>
        <w:pStyle w:val="a3"/>
        <w:numPr>
          <w:ilvl w:val="0"/>
          <w:numId w:val="11"/>
        </w:numPr>
        <w:rPr>
          <w:b/>
        </w:rPr>
      </w:pPr>
      <w:r w:rsidRPr="00907358">
        <w:rPr>
          <w:b/>
        </w:rPr>
        <w:t>«Сорока-сорока»</w:t>
      </w:r>
    </w:p>
    <w:p w:rsidR="00D268FD" w:rsidRPr="00907358" w:rsidRDefault="00D268FD" w:rsidP="00D268FD">
      <w:pPr>
        <w:pStyle w:val="a3"/>
        <w:numPr>
          <w:ilvl w:val="0"/>
          <w:numId w:val="11"/>
        </w:numPr>
        <w:rPr>
          <w:b/>
        </w:rPr>
      </w:pPr>
      <w:r w:rsidRPr="00907358">
        <w:rPr>
          <w:b/>
        </w:rPr>
        <w:t>«</w:t>
      </w:r>
      <w:r w:rsidR="00284E59">
        <w:rPr>
          <w:b/>
        </w:rPr>
        <w:t>С</w:t>
      </w:r>
      <w:r w:rsidRPr="00907358">
        <w:rPr>
          <w:b/>
        </w:rPr>
        <w:t>обака на кухне пироги печет»</w:t>
      </w:r>
    </w:p>
    <w:p w:rsidR="00D268FD" w:rsidRPr="00907358" w:rsidRDefault="00D268FD" w:rsidP="00D268FD">
      <w:pPr>
        <w:pStyle w:val="a3"/>
        <w:numPr>
          <w:ilvl w:val="0"/>
          <w:numId w:val="11"/>
        </w:numPr>
        <w:rPr>
          <w:b/>
        </w:rPr>
      </w:pPr>
      <w:r w:rsidRPr="00907358">
        <w:rPr>
          <w:b/>
        </w:rPr>
        <w:t>«Наша хозяюшка сметлива была»</w:t>
      </w:r>
    </w:p>
    <w:p w:rsidR="00D268FD" w:rsidRPr="00907358" w:rsidRDefault="00D268FD" w:rsidP="00D268FD">
      <w:pPr>
        <w:pStyle w:val="a3"/>
        <w:numPr>
          <w:ilvl w:val="0"/>
          <w:numId w:val="11"/>
        </w:numPr>
        <w:rPr>
          <w:b/>
        </w:rPr>
      </w:pPr>
      <w:r w:rsidRPr="00907358">
        <w:rPr>
          <w:b/>
        </w:rPr>
        <w:t>«Пошла Маня на базар»</w:t>
      </w:r>
    </w:p>
    <w:p w:rsidR="00D268FD" w:rsidRDefault="00D268FD" w:rsidP="00D268FD">
      <w:pPr>
        <w:pStyle w:val="a3"/>
        <w:numPr>
          <w:ilvl w:val="0"/>
          <w:numId w:val="11"/>
        </w:numPr>
      </w:pPr>
      <w:r w:rsidRPr="00907358">
        <w:rPr>
          <w:b/>
        </w:rPr>
        <w:t>«Под горкой, на речке, на тонкой дощечке Таня платье мыла» и др</w:t>
      </w:r>
      <w:r>
        <w:t>.</w:t>
      </w:r>
    </w:p>
    <w:p w:rsidR="00907358" w:rsidRPr="00907358" w:rsidRDefault="00907358" w:rsidP="00907358">
      <w:pPr>
        <w:pStyle w:val="a3"/>
        <w:numPr>
          <w:ilvl w:val="0"/>
          <w:numId w:val="6"/>
        </w:numPr>
        <w:rPr>
          <w:b/>
        </w:rPr>
      </w:pPr>
      <w:r w:rsidRPr="00907358">
        <w:rPr>
          <w:b/>
        </w:rPr>
        <w:t>Имеющие прямое обращение к ребенку по имени:</w:t>
      </w:r>
    </w:p>
    <w:p w:rsidR="00284E59" w:rsidRPr="0071090D" w:rsidRDefault="00284E59" w:rsidP="00284E59">
      <w:pPr>
        <w:pStyle w:val="a3"/>
        <w:numPr>
          <w:ilvl w:val="0"/>
          <w:numId w:val="12"/>
        </w:numPr>
        <w:rPr>
          <w:b/>
        </w:rPr>
      </w:pPr>
      <w:r w:rsidRPr="0071090D">
        <w:rPr>
          <w:b/>
        </w:rPr>
        <w:t>«Пошел котик на Торжок</w:t>
      </w:r>
      <w:r w:rsidR="002A503C" w:rsidRPr="0071090D">
        <w:rPr>
          <w:b/>
        </w:rPr>
        <w:t>»</w:t>
      </w:r>
    </w:p>
    <w:p w:rsidR="002A503C" w:rsidRPr="0071090D" w:rsidRDefault="002A503C" w:rsidP="00284E59">
      <w:pPr>
        <w:pStyle w:val="a3"/>
        <w:numPr>
          <w:ilvl w:val="0"/>
          <w:numId w:val="12"/>
        </w:numPr>
        <w:rPr>
          <w:b/>
        </w:rPr>
      </w:pPr>
      <w:r w:rsidRPr="0071090D">
        <w:rPr>
          <w:b/>
        </w:rPr>
        <w:t>«Котик серенький присел на печурочке»</w:t>
      </w:r>
    </w:p>
    <w:p w:rsidR="00907358" w:rsidRPr="0071090D" w:rsidRDefault="002A503C" w:rsidP="00284E59">
      <w:pPr>
        <w:pStyle w:val="a3"/>
        <w:numPr>
          <w:ilvl w:val="0"/>
          <w:numId w:val="12"/>
        </w:numPr>
        <w:rPr>
          <w:b/>
        </w:rPr>
      </w:pPr>
      <w:r w:rsidRPr="0071090D">
        <w:rPr>
          <w:b/>
        </w:rPr>
        <w:t>«Кто у нас хороший?»</w:t>
      </w:r>
    </w:p>
    <w:p w:rsidR="002A503C" w:rsidRPr="0071090D" w:rsidRDefault="002A503C" w:rsidP="00284E59">
      <w:pPr>
        <w:pStyle w:val="a3"/>
        <w:numPr>
          <w:ilvl w:val="0"/>
          <w:numId w:val="12"/>
        </w:numPr>
        <w:rPr>
          <w:b/>
        </w:rPr>
      </w:pPr>
      <w:r w:rsidRPr="0071090D">
        <w:rPr>
          <w:b/>
        </w:rPr>
        <w:t>«Пошел котик во лесок»</w:t>
      </w:r>
    </w:p>
    <w:p w:rsidR="002A503C" w:rsidRPr="0071090D" w:rsidRDefault="002A503C" w:rsidP="00284E59">
      <w:pPr>
        <w:pStyle w:val="a3"/>
        <w:numPr>
          <w:ilvl w:val="0"/>
          <w:numId w:val="12"/>
        </w:numPr>
        <w:rPr>
          <w:b/>
        </w:rPr>
      </w:pPr>
      <w:r w:rsidRPr="0071090D">
        <w:rPr>
          <w:b/>
        </w:rPr>
        <w:t>«Как пошли наши подружки»</w:t>
      </w:r>
      <w:r w:rsidR="0040743A" w:rsidRPr="0071090D">
        <w:rPr>
          <w:b/>
        </w:rPr>
        <w:t xml:space="preserve"> и др.</w:t>
      </w:r>
    </w:p>
    <w:p w:rsidR="0040743A" w:rsidRPr="0071090D" w:rsidRDefault="0040743A" w:rsidP="0040743A">
      <w:pPr>
        <w:pStyle w:val="a3"/>
        <w:numPr>
          <w:ilvl w:val="0"/>
          <w:numId w:val="6"/>
        </w:numPr>
        <w:rPr>
          <w:b/>
          <w:color w:val="FF0000"/>
        </w:rPr>
      </w:pPr>
      <w:r w:rsidRPr="0071090D">
        <w:rPr>
          <w:b/>
          <w:color w:val="FF0000"/>
        </w:rPr>
        <w:t>Имитирующие музыкальные звуки (инструменты), а также тексты, сочетающиеся с пляской и хороводными играми:</w:t>
      </w:r>
    </w:p>
    <w:p w:rsidR="0040743A" w:rsidRPr="0071090D" w:rsidRDefault="0040743A" w:rsidP="0040743A">
      <w:pPr>
        <w:pStyle w:val="a3"/>
        <w:numPr>
          <w:ilvl w:val="0"/>
          <w:numId w:val="13"/>
        </w:numPr>
        <w:rPr>
          <w:b/>
        </w:rPr>
      </w:pPr>
      <w:r w:rsidRPr="0071090D">
        <w:rPr>
          <w:b/>
        </w:rPr>
        <w:t>«Кто у нас хороший?»</w:t>
      </w:r>
    </w:p>
    <w:p w:rsidR="0040743A" w:rsidRPr="0071090D" w:rsidRDefault="0040743A" w:rsidP="0040743A">
      <w:pPr>
        <w:pStyle w:val="a3"/>
        <w:numPr>
          <w:ilvl w:val="0"/>
          <w:numId w:val="13"/>
        </w:numPr>
        <w:rPr>
          <w:b/>
        </w:rPr>
      </w:pPr>
      <w:r w:rsidRPr="0071090D">
        <w:rPr>
          <w:b/>
        </w:rPr>
        <w:t>«Заинька, войди в сад»</w:t>
      </w:r>
    </w:p>
    <w:p w:rsidR="0040743A" w:rsidRPr="0071090D" w:rsidRDefault="0040743A" w:rsidP="0040743A">
      <w:pPr>
        <w:pStyle w:val="a3"/>
        <w:numPr>
          <w:ilvl w:val="0"/>
          <w:numId w:val="13"/>
        </w:numPr>
        <w:rPr>
          <w:b/>
        </w:rPr>
      </w:pPr>
      <w:r w:rsidRPr="0071090D">
        <w:rPr>
          <w:b/>
        </w:rPr>
        <w:t>«Каравай»</w:t>
      </w:r>
    </w:p>
    <w:p w:rsidR="0040743A" w:rsidRPr="0071090D" w:rsidRDefault="0040743A" w:rsidP="0040743A">
      <w:pPr>
        <w:pStyle w:val="a3"/>
        <w:numPr>
          <w:ilvl w:val="0"/>
          <w:numId w:val="13"/>
        </w:numPr>
        <w:rPr>
          <w:b/>
        </w:rPr>
      </w:pPr>
      <w:r w:rsidRPr="0071090D">
        <w:rPr>
          <w:b/>
        </w:rPr>
        <w:t>«На зеленом, на лугу, их! Вох!» и др.</w:t>
      </w:r>
    </w:p>
    <w:p w:rsidR="0040743A" w:rsidRPr="0071090D" w:rsidRDefault="001871CB" w:rsidP="001871CB">
      <w:pPr>
        <w:pStyle w:val="a3"/>
        <w:numPr>
          <w:ilvl w:val="0"/>
          <w:numId w:val="6"/>
        </w:numPr>
        <w:rPr>
          <w:b/>
          <w:color w:val="FF0000"/>
        </w:rPr>
      </w:pPr>
      <w:r w:rsidRPr="0071090D">
        <w:rPr>
          <w:b/>
          <w:color w:val="FF0000"/>
        </w:rPr>
        <w:t>Специально тематически подобранные для ознакомления с каким-либо животным, растением или явлением природы, например:</w:t>
      </w:r>
    </w:p>
    <w:p w:rsidR="001871CB" w:rsidRPr="0071090D" w:rsidRDefault="001871CB" w:rsidP="00FF658D">
      <w:pPr>
        <w:pStyle w:val="a3"/>
        <w:spacing w:line="360" w:lineRule="auto"/>
        <w:rPr>
          <w:b/>
          <w:color w:val="002060"/>
        </w:rPr>
      </w:pPr>
      <w:r w:rsidRPr="0071090D">
        <w:rPr>
          <w:b/>
          <w:color w:val="002060"/>
        </w:rPr>
        <w:t xml:space="preserve"> «Курочка» </w:t>
      </w:r>
    </w:p>
    <w:p w:rsidR="001871CB" w:rsidRPr="0071090D" w:rsidRDefault="001871CB" w:rsidP="005C6D1F">
      <w:pPr>
        <w:pStyle w:val="a3"/>
        <w:numPr>
          <w:ilvl w:val="0"/>
          <w:numId w:val="14"/>
        </w:numPr>
        <w:spacing w:line="240" w:lineRule="auto"/>
        <w:rPr>
          <w:b/>
        </w:rPr>
      </w:pPr>
      <w:r w:rsidRPr="0071090D">
        <w:rPr>
          <w:b/>
        </w:rPr>
        <w:t>«Курочка-рябушечка»</w:t>
      </w:r>
    </w:p>
    <w:p w:rsidR="001871CB" w:rsidRPr="0071090D" w:rsidRDefault="001871CB" w:rsidP="005C6D1F">
      <w:pPr>
        <w:pStyle w:val="a3"/>
        <w:numPr>
          <w:ilvl w:val="0"/>
          <w:numId w:val="14"/>
        </w:numPr>
        <w:spacing w:line="240" w:lineRule="auto"/>
        <w:rPr>
          <w:b/>
        </w:rPr>
      </w:pPr>
      <w:r w:rsidRPr="0071090D">
        <w:rPr>
          <w:b/>
        </w:rPr>
        <w:t>«Курочка-тараторочка</w:t>
      </w:r>
      <w:r w:rsidR="00FF658D" w:rsidRPr="0071090D">
        <w:rPr>
          <w:b/>
        </w:rPr>
        <w:t>»</w:t>
      </w:r>
    </w:p>
    <w:p w:rsidR="00FF658D" w:rsidRPr="0071090D" w:rsidRDefault="00FF658D" w:rsidP="005C6D1F">
      <w:pPr>
        <w:pStyle w:val="a3"/>
        <w:numPr>
          <w:ilvl w:val="0"/>
          <w:numId w:val="14"/>
        </w:numPr>
        <w:spacing w:line="240" w:lineRule="auto"/>
        <w:rPr>
          <w:b/>
        </w:rPr>
      </w:pPr>
      <w:r w:rsidRPr="0071090D">
        <w:rPr>
          <w:b/>
        </w:rPr>
        <w:t>«Курочка-хохлаточка»</w:t>
      </w:r>
    </w:p>
    <w:p w:rsidR="00FF658D" w:rsidRPr="001A49AC" w:rsidRDefault="00FF658D" w:rsidP="005C6D1F">
      <w:pPr>
        <w:spacing w:line="240" w:lineRule="auto"/>
        <w:ind w:left="720"/>
        <w:rPr>
          <w:b/>
          <w:color w:val="002060"/>
          <w:sz w:val="24"/>
          <w:szCs w:val="24"/>
        </w:rPr>
      </w:pPr>
      <w:r w:rsidRPr="001A49AC">
        <w:rPr>
          <w:b/>
          <w:color w:val="002060"/>
          <w:sz w:val="24"/>
          <w:szCs w:val="24"/>
        </w:rPr>
        <w:t>«Петушок»</w:t>
      </w:r>
    </w:p>
    <w:p w:rsidR="00FF658D" w:rsidRPr="001A49AC" w:rsidRDefault="00FF658D" w:rsidP="005C6D1F">
      <w:pPr>
        <w:pStyle w:val="a3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 w:rsidRPr="001A49AC">
        <w:rPr>
          <w:b/>
          <w:sz w:val="24"/>
          <w:szCs w:val="24"/>
        </w:rPr>
        <w:t>«Как у наших у ворот»</w:t>
      </w:r>
    </w:p>
    <w:p w:rsidR="00FF658D" w:rsidRPr="001A49AC" w:rsidRDefault="005C6D1F" w:rsidP="005C6D1F">
      <w:pPr>
        <w:pStyle w:val="a3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 w:rsidRPr="001A49AC">
        <w:rPr>
          <w:b/>
          <w:sz w:val="24"/>
          <w:szCs w:val="24"/>
        </w:rPr>
        <w:t>«Петушок-петушок»</w:t>
      </w:r>
    </w:p>
    <w:p w:rsidR="005C6D1F" w:rsidRPr="001A49AC" w:rsidRDefault="005C6D1F" w:rsidP="005C6D1F">
      <w:pPr>
        <w:pStyle w:val="a3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 w:rsidRPr="001A49AC">
        <w:rPr>
          <w:b/>
          <w:sz w:val="24"/>
          <w:szCs w:val="24"/>
        </w:rPr>
        <w:t>«Петушок, ты подай голосок»</w:t>
      </w:r>
    </w:p>
    <w:p w:rsidR="005C6D1F" w:rsidRPr="001A49AC" w:rsidRDefault="005C6D1F" w:rsidP="005C6D1F">
      <w:pPr>
        <w:spacing w:line="240" w:lineRule="auto"/>
        <w:ind w:left="720"/>
        <w:rPr>
          <w:b/>
          <w:color w:val="002060"/>
          <w:sz w:val="24"/>
          <w:szCs w:val="24"/>
        </w:rPr>
      </w:pPr>
      <w:r w:rsidRPr="001A49AC">
        <w:rPr>
          <w:b/>
          <w:color w:val="002060"/>
          <w:sz w:val="24"/>
          <w:szCs w:val="24"/>
        </w:rPr>
        <w:t>«Козочка»</w:t>
      </w:r>
    </w:p>
    <w:p w:rsidR="005C6D1F" w:rsidRPr="001A49AC" w:rsidRDefault="005C6D1F" w:rsidP="005C6D1F">
      <w:pPr>
        <w:pStyle w:val="a3"/>
        <w:numPr>
          <w:ilvl w:val="0"/>
          <w:numId w:val="16"/>
        </w:numPr>
        <w:spacing w:line="240" w:lineRule="auto"/>
        <w:rPr>
          <w:b/>
          <w:sz w:val="24"/>
          <w:szCs w:val="24"/>
        </w:rPr>
      </w:pPr>
      <w:r w:rsidRPr="001A49AC">
        <w:rPr>
          <w:b/>
          <w:sz w:val="24"/>
          <w:szCs w:val="24"/>
        </w:rPr>
        <w:t>«Козушка-белоногушка»</w:t>
      </w:r>
    </w:p>
    <w:p w:rsidR="005C6D1F" w:rsidRPr="001A49AC" w:rsidRDefault="005C6D1F" w:rsidP="005C6D1F">
      <w:pPr>
        <w:pStyle w:val="a3"/>
        <w:numPr>
          <w:ilvl w:val="0"/>
          <w:numId w:val="16"/>
        </w:numPr>
        <w:spacing w:line="240" w:lineRule="auto"/>
        <w:rPr>
          <w:b/>
          <w:sz w:val="24"/>
          <w:szCs w:val="24"/>
        </w:rPr>
      </w:pPr>
      <w:r w:rsidRPr="001A49AC">
        <w:rPr>
          <w:b/>
          <w:sz w:val="24"/>
          <w:szCs w:val="24"/>
        </w:rPr>
        <w:t>«Идет коза рогатая»</w:t>
      </w:r>
    </w:p>
    <w:p w:rsidR="005C6D1F" w:rsidRPr="001A49AC" w:rsidRDefault="005C6D1F" w:rsidP="005C6D1F">
      <w:pPr>
        <w:pStyle w:val="a3"/>
        <w:numPr>
          <w:ilvl w:val="0"/>
          <w:numId w:val="16"/>
        </w:numPr>
        <w:spacing w:line="240" w:lineRule="auto"/>
        <w:rPr>
          <w:b/>
          <w:sz w:val="24"/>
          <w:szCs w:val="24"/>
        </w:rPr>
      </w:pPr>
      <w:r w:rsidRPr="001A49AC">
        <w:rPr>
          <w:b/>
          <w:sz w:val="24"/>
          <w:szCs w:val="24"/>
        </w:rPr>
        <w:t>«Коза-хлопота»</w:t>
      </w:r>
    </w:p>
    <w:p w:rsidR="005C6D1F" w:rsidRPr="001A49AC" w:rsidRDefault="005C6D1F" w:rsidP="005C6D1F">
      <w:pPr>
        <w:spacing w:line="240" w:lineRule="auto"/>
        <w:ind w:left="720"/>
        <w:rPr>
          <w:b/>
          <w:color w:val="002060"/>
          <w:sz w:val="24"/>
          <w:szCs w:val="24"/>
        </w:rPr>
      </w:pPr>
      <w:r w:rsidRPr="001A49AC">
        <w:rPr>
          <w:b/>
          <w:color w:val="002060"/>
          <w:sz w:val="24"/>
          <w:szCs w:val="24"/>
        </w:rPr>
        <w:t>«Котик»</w:t>
      </w:r>
    </w:p>
    <w:p w:rsidR="005C6D1F" w:rsidRPr="001A49AC" w:rsidRDefault="005C6D1F" w:rsidP="005C6D1F">
      <w:pPr>
        <w:pStyle w:val="a3"/>
        <w:numPr>
          <w:ilvl w:val="0"/>
          <w:numId w:val="17"/>
        </w:numPr>
        <w:spacing w:line="240" w:lineRule="auto"/>
        <w:rPr>
          <w:b/>
          <w:sz w:val="24"/>
          <w:szCs w:val="24"/>
        </w:rPr>
      </w:pPr>
      <w:r w:rsidRPr="001A49AC">
        <w:rPr>
          <w:b/>
          <w:sz w:val="24"/>
          <w:szCs w:val="24"/>
        </w:rPr>
        <w:t>«По</w:t>
      </w:r>
      <w:r w:rsidR="00655D69" w:rsidRPr="001A49AC">
        <w:rPr>
          <w:b/>
          <w:sz w:val="24"/>
          <w:szCs w:val="24"/>
        </w:rPr>
        <w:t>шел котик во лесок»</w:t>
      </w:r>
    </w:p>
    <w:p w:rsidR="00655D69" w:rsidRPr="001A49AC" w:rsidRDefault="00655D69" w:rsidP="005C6D1F">
      <w:pPr>
        <w:pStyle w:val="a3"/>
        <w:numPr>
          <w:ilvl w:val="0"/>
          <w:numId w:val="17"/>
        </w:numPr>
        <w:spacing w:line="240" w:lineRule="auto"/>
        <w:rPr>
          <w:b/>
          <w:sz w:val="24"/>
          <w:szCs w:val="24"/>
        </w:rPr>
      </w:pPr>
      <w:r w:rsidRPr="001A49AC">
        <w:rPr>
          <w:b/>
          <w:sz w:val="24"/>
          <w:szCs w:val="24"/>
        </w:rPr>
        <w:t>«Пошел котик на Торжок»</w:t>
      </w:r>
      <w:r w:rsidR="0071090D" w:rsidRPr="001A49AC">
        <w:rPr>
          <w:b/>
          <w:sz w:val="24"/>
          <w:szCs w:val="24"/>
        </w:rPr>
        <w:t xml:space="preserve"> и др.</w:t>
      </w:r>
    </w:p>
    <w:sectPr w:rsidR="00655D69" w:rsidRPr="001A49AC" w:rsidSect="00C96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D1C6C"/>
    <w:multiLevelType w:val="hybridMultilevel"/>
    <w:tmpl w:val="B59E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474C4"/>
    <w:multiLevelType w:val="hybridMultilevel"/>
    <w:tmpl w:val="3314ECE8"/>
    <w:lvl w:ilvl="0" w:tplc="AFACD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9B4DB9"/>
    <w:multiLevelType w:val="hybridMultilevel"/>
    <w:tmpl w:val="4754B0CE"/>
    <w:lvl w:ilvl="0" w:tplc="1C903DF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C594262"/>
    <w:multiLevelType w:val="hybridMultilevel"/>
    <w:tmpl w:val="7886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F75DB"/>
    <w:multiLevelType w:val="hybridMultilevel"/>
    <w:tmpl w:val="EF900D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77D8B"/>
    <w:multiLevelType w:val="hybridMultilevel"/>
    <w:tmpl w:val="7936B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B6F63"/>
    <w:multiLevelType w:val="hybridMultilevel"/>
    <w:tmpl w:val="FBB27EB8"/>
    <w:lvl w:ilvl="0" w:tplc="2D7C5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8A70B5"/>
    <w:multiLevelType w:val="hybridMultilevel"/>
    <w:tmpl w:val="1A60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B5A8B"/>
    <w:multiLevelType w:val="hybridMultilevel"/>
    <w:tmpl w:val="4578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908E6"/>
    <w:multiLevelType w:val="hybridMultilevel"/>
    <w:tmpl w:val="E1180D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F265E"/>
    <w:multiLevelType w:val="hybridMultilevel"/>
    <w:tmpl w:val="B340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97128"/>
    <w:multiLevelType w:val="hybridMultilevel"/>
    <w:tmpl w:val="1FA2CA5A"/>
    <w:lvl w:ilvl="0" w:tplc="D72C6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9E7CB1"/>
    <w:multiLevelType w:val="hybridMultilevel"/>
    <w:tmpl w:val="925C36EC"/>
    <w:lvl w:ilvl="0" w:tplc="DB420A0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70CD31DB"/>
    <w:multiLevelType w:val="hybridMultilevel"/>
    <w:tmpl w:val="B5E6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E72E3B"/>
    <w:multiLevelType w:val="hybridMultilevel"/>
    <w:tmpl w:val="78C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F4B40"/>
    <w:multiLevelType w:val="hybridMultilevel"/>
    <w:tmpl w:val="16C877CC"/>
    <w:lvl w:ilvl="0" w:tplc="EB3C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B1561B"/>
    <w:multiLevelType w:val="hybridMultilevel"/>
    <w:tmpl w:val="C3EAA2E2"/>
    <w:lvl w:ilvl="0" w:tplc="92066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5"/>
  </w:num>
  <w:num w:numId="5">
    <w:abstractNumId w:val="3"/>
  </w:num>
  <w:num w:numId="6">
    <w:abstractNumId w:val="9"/>
  </w:num>
  <w:num w:numId="7">
    <w:abstractNumId w:val="12"/>
  </w:num>
  <w:num w:numId="8">
    <w:abstractNumId w:val="13"/>
  </w:num>
  <w:num w:numId="9">
    <w:abstractNumId w:val="10"/>
  </w:num>
  <w:num w:numId="10">
    <w:abstractNumId w:val="8"/>
  </w:num>
  <w:num w:numId="11">
    <w:abstractNumId w:val="2"/>
  </w:num>
  <w:num w:numId="12">
    <w:abstractNumId w:val="14"/>
  </w:num>
  <w:num w:numId="13">
    <w:abstractNumId w:val="5"/>
  </w:num>
  <w:num w:numId="14">
    <w:abstractNumId w:val="6"/>
  </w:num>
  <w:num w:numId="15">
    <w:abstractNumId w:val="1"/>
  </w:num>
  <w:num w:numId="16">
    <w:abstractNumId w:val="1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3C05"/>
    <w:rsid w:val="001348FA"/>
    <w:rsid w:val="001871CB"/>
    <w:rsid w:val="001A49AC"/>
    <w:rsid w:val="001A6919"/>
    <w:rsid w:val="00284E59"/>
    <w:rsid w:val="00293C05"/>
    <w:rsid w:val="002A503C"/>
    <w:rsid w:val="003B4623"/>
    <w:rsid w:val="0040743A"/>
    <w:rsid w:val="004E1D72"/>
    <w:rsid w:val="00551488"/>
    <w:rsid w:val="005C6D1F"/>
    <w:rsid w:val="00655CD7"/>
    <w:rsid w:val="00655D69"/>
    <w:rsid w:val="006612B5"/>
    <w:rsid w:val="00682D6C"/>
    <w:rsid w:val="0071090D"/>
    <w:rsid w:val="00721099"/>
    <w:rsid w:val="007B7DF8"/>
    <w:rsid w:val="007B7F1F"/>
    <w:rsid w:val="007C07EB"/>
    <w:rsid w:val="0080212B"/>
    <w:rsid w:val="00907358"/>
    <w:rsid w:val="00977614"/>
    <w:rsid w:val="00B4597A"/>
    <w:rsid w:val="00C96CE4"/>
    <w:rsid w:val="00D268FD"/>
    <w:rsid w:val="00D40118"/>
    <w:rsid w:val="00E25BFC"/>
    <w:rsid w:val="00EE152F"/>
    <w:rsid w:val="00FC2BAC"/>
    <w:rsid w:val="00F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1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ACF8D-8784-45E6-9B4E-42A9EA62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6</cp:revision>
  <dcterms:created xsi:type="dcterms:W3CDTF">2012-06-25T05:46:00Z</dcterms:created>
  <dcterms:modified xsi:type="dcterms:W3CDTF">2012-08-19T09:05:00Z</dcterms:modified>
</cp:coreProperties>
</file>